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22" w:rsidRPr="009A42A4" w:rsidRDefault="00C60622" w:rsidP="00C60622">
      <w:pPr>
        <w:pStyle w:val="a9"/>
        <w:jc w:val="center"/>
        <w:rPr>
          <w:rFonts w:ascii="Times New Roman" w:hAnsi="Times New Roman"/>
          <w:b/>
          <w:sz w:val="24"/>
        </w:rPr>
      </w:pPr>
      <w:r w:rsidRPr="009A42A4">
        <w:rPr>
          <w:rFonts w:ascii="Times New Roman" w:hAnsi="Times New Roman"/>
          <w:sz w:val="24"/>
        </w:rPr>
        <w:t>РОССИЙСКАЯ ФЕДЕРАЦИЯ</w:t>
      </w:r>
    </w:p>
    <w:p w:rsidR="00C60622" w:rsidRPr="009A42A4" w:rsidRDefault="00C60622" w:rsidP="00C60622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ИРКУТСКАЯ ОБЛАСТЬ</w:t>
      </w:r>
    </w:p>
    <w:p w:rsidR="00C60622" w:rsidRPr="009A42A4" w:rsidRDefault="00C60622" w:rsidP="00C60622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ЗИМИНСКИЙ РАЙОН</w:t>
      </w:r>
    </w:p>
    <w:p w:rsidR="00C60622" w:rsidRPr="009A42A4" w:rsidRDefault="00C60622" w:rsidP="00C60622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АДМИНИСТРАЦИЯ</w:t>
      </w:r>
    </w:p>
    <w:p w:rsidR="00C60622" w:rsidRPr="009A42A4" w:rsidRDefault="00C60622" w:rsidP="00C60622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УСЛОНСКОГО МУНИЦИПАЛЬНОГО ОБРАЗОВАНИЯ</w:t>
      </w:r>
    </w:p>
    <w:p w:rsidR="00C60622" w:rsidRPr="009A42A4" w:rsidRDefault="00C60622" w:rsidP="00C60622">
      <w:pPr>
        <w:pStyle w:val="a9"/>
        <w:jc w:val="center"/>
        <w:rPr>
          <w:rFonts w:ascii="Times New Roman" w:hAnsi="Times New Roman"/>
          <w:sz w:val="24"/>
        </w:rPr>
      </w:pPr>
    </w:p>
    <w:p w:rsidR="00C60622" w:rsidRPr="009A42A4" w:rsidRDefault="00C60622" w:rsidP="00C60622">
      <w:pPr>
        <w:pStyle w:val="a9"/>
        <w:jc w:val="center"/>
        <w:rPr>
          <w:rFonts w:ascii="Times New Roman" w:hAnsi="Times New Roman"/>
          <w:b/>
          <w:sz w:val="24"/>
        </w:rPr>
      </w:pPr>
      <w:r w:rsidRPr="009A42A4">
        <w:rPr>
          <w:rFonts w:ascii="Times New Roman" w:hAnsi="Times New Roman"/>
          <w:b/>
          <w:sz w:val="24"/>
        </w:rPr>
        <w:t>ПОСТАНОВЛЕНИЕ</w:t>
      </w:r>
    </w:p>
    <w:p w:rsidR="00AB4E06" w:rsidRPr="003D224F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4353FA" w:rsidRPr="003D224F" w:rsidRDefault="004353FA" w:rsidP="004353FA">
      <w:pPr>
        <w:rPr>
          <w:lang w:eastAsia="en-US"/>
        </w:rPr>
      </w:pPr>
    </w:p>
    <w:p w:rsidR="00AB4E06" w:rsidRPr="00A628FA" w:rsidRDefault="005A58E2" w:rsidP="00A628FA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D395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60622">
        <w:rPr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="00A628FA"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  <w:t>12</w:t>
      </w:r>
      <w:r w:rsidR="00C60622">
        <w:rPr>
          <w:rFonts w:ascii="Times New Roman" w:hAnsi="Times New Roman"/>
          <w:b w:val="0"/>
          <w:color w:val="000000" w:themeColor="text1"/>
          <w:sz w:val="24"/>
          <w:szCs w:val="24"/>
        </w:rPr>
        <w:t>»</w:t>
      </w:r>
      <w:r w:rsidR="00A628F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628FA" w:rsidRPr="00A628FA"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  <w:t>мая</w:t>
      </w:r>
      <w:r w:rsidR="00A628F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20 </w:t>
      </w:r>
      <w:r w:rsidR="00124B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.             </w:t>
      </w:r>
      <w:r w:rsidR="00A628F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</w:t>
      </w:r>
      <w:r w:rsidR="00124B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</w:t>
      </w:r>
      <w:r w:rsidR="00A628F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</w:t>
      </w:r>
      <w:r w:rsidR="00124B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</w:t>
      </w:r>
      <w:r w:rsidR="00A628F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124B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C606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3210A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с. </w:t>
      </w:r>
      <w:r w:rsidR="001D3953">
        <w:rPr>
          <w:rFonts w:ascii="Times New Roman" w:hAnsi="Times New Roman"/>
          <w:b w:val="0"/>
          <w:color w:val="auto"/>
          <w:sz w:val="24"/>
          <w:szCs w:val="24"/>
        </w:rPr>
        <w:t xml:space="preserve">Услон                       </w:t>
      </w:r>
      <w:r w:rsidR="00124B3B"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  <w:r w:rsidR="00A628FA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124B3B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A628FA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124B3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3210A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A628F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3210A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C6062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628FA">
        <w:rPr>
          <w:rFonts w:ascii="Times New Roman" w:hAnsi="Times New Roman"/>
          <w:b w:val="0"/>
          <w:color w:val="auto"/>
          <w:sz w:val="24"/>
          <w:szCs w:val="24"/>
          <w:u w:val="single"/>
        </w:rPr>
        <w:t>41</w:t>
      </w:r>
    </w:p>
    <w:p w:rsidR="00AB4E06" w:rsidRPr="003D224F" w:rsidRDefault="00AB4E06" w:rsidP="00AB4E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</w:p>
    <w:p w:rsidR="00C60622" w:rsidRDefault="005414B1" w:rsidP="00C6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proofErr w:type="gramStart"/>
      <w:r w:rsidR="00C6062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C60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14B1" w:rsidRDefault="00C60622" w:rsidP="00C6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я, осуществляем</w:t>
      </w:r>
      <w:r w:rsidR="00E1463E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</w:t>
      </w:r>
    </w:p>
    <w:p w:rsidR="00C60622" w:rsidRDefault="00C60622" w:rsidP="00C6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нского муниципального образования</w:t>
      </w:r>
    </w:p>
    <w:p w:rsidR="001D3953" w:rsidRPr="005414B1" w:rsidRDefault="001D3953" w:rsidP="00C6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иминского района</w:t>
      </w:r>
    </w:p>
    <w:p w:rsidR="005414B1" w:rsidRPr="005414B1" w:rsidRDefault="005414B1" w:rsidP="005414B1">
      <w:pPr>
        <w:tabs>
          <w:tab w:val="left" w:pos="66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14B1" w:rsidRPr="005414B1" w:rsidRDefault="005414B1" w:rsidP="005414B1">
      <w:pPr>
        <w:tabs>
          <w:tab w:val="left" w:pos="66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 xml:space="preserve"> ст. 7 Федерального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>закона от 06.10.2003 № 131-ФЗ «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>, руководствуясь ст.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C60622">
          <w:rPr>
            <w:rFonts w:ascii="Times New Roman" w:eastAsia="Times New Roman" w:hAnsi="Times New Roman" w:cs="Times New Roman"/>
            <w:sz w:val="24"/>
            <w:szCs w:val="24"/>
          </w:rPr>
          <w:t>ст. 23,</w:t>
        </w:r>
        <w:r w:rsidR="00C60622" w:rsidRPr="00C6062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C60622">
          <w:rPr>
            <w:rFonts w:ascii="Times New Roman" w:eastAsia="Times New Roman" w:hAnsi="Times New Roman" w:cs="Times New Roman"/>
            <w:sz w:val="24"/>
            <w:szCs w:val="24"/>
          </w:rPr>
          <w:t>46</w:t>
        </w:r>
      </w:hyperlink>
      <w:r w:rsidRPr="00C60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 w:rsidR="00DB0278">
        <w:rPr>
          <w:rFonts w:ascii="Times New Roman" w:eastAsia="Times New Roman" w:hAnsi="Times New Roman" w:cs="Times New Roman"/>
          <w:sz w:val="24"/>
          <w:szCs w:val="24"/>
        </w:rPr>
        <w:t>Услонского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DB0278">
        <w:rPr>
          <w:rFonts w:ascii="Times New Roman" w:eastAsia="Times New Roman" w:hAnsi="Times New Roman" w:cs="Times New Roman"/>
          <w:sz w:val="24"/>
          <w:szCs w:val="24"/>
        </w:rPr>
        <w:t xml:space="preserve">Услонского 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14B1" w:rsidRPr="005414B1" w:rsidRDefault="005414B1" w:rsidP="00541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C60622" w:rsidRDefault="005414B1" w:rsidP="00C6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622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5414B1" w:rsidRPr="005414B1" w:rsidRDefault="005414B1" w:rsidP="00541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1. Определить перечень 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>видов муниципального контроля, осуществляемых администрацией Услонского муниципального образования</w:t>
      </w:r>
      <w:r w:rsidR="001D3953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 w:rsidR="00C60622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C60622" w:rsidRDefault="00C60622" w:rsidP="00C606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4B1" w:rsidRPr="005414B1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E52A63" w:rsidRPr="005414B1">
        <w:rPr>
          <w:rFonts w:ascii="Times New Roman" w:eastAsia="Times New Roman" w:hAnsi="Times New Roman" w:cs="Times New Roman"/>
          <w:sz w:val="24"/>
          <w:szCs w:val="24"/>
        </w:rPr>
        <w:t>постановление подлежит</w:t>
      </w:r>
      <w:r w:rsidR="005414B1" w:rsidRPr="005414B1">
        <w:rPr>
          <w:rFonts w:ascii="Times New Roman" w:eastAsia="Times New Roman" w:hAnsi="Times New Roman" w:cs="Times New Roman"/>
          <w:sz w:val="24"/>
          <w:szCs w:val="24"/>
        </w:rPr>
        <w:t xml:space="preserve"> официальному опубликованию в </w:t>
      </w:r>
      <w:r w:rsidR="00FE59A2">
        <w:rPr>
          <w:rFonts w:ascii="Times New Roman" w:hAnsi="Times New Roman"/>
          <w:sz w:val="24"/>
          <w:szCs w:val="24"/>
        </w:rPr>
        <w:t>периодическом печатном издании Услонского муниципального образования «Селяночка»</w:t>
      </w:r>
      <w:r w:rsidR="005414B1" w:rsidRPr="005414B1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администрации </w:t>
      </w:r>
      <w:r w:rsidR="00FE59A2">
        <w:rPr>
          <w:rFonts w:ascii="Times New Roman" w:eastAsia="Times New Roman" w:hAnsi="Times New Roman" w:cs="Times New Roman"/>
          <w:sz w:val="24"/>
          <w:szCs w:val="24"/>
        </w:rPr>
        <w:t>Услонского</w:t>
      </w:r>
      <w:r w:rsidR="005414B1" w:rsidRPr="005414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иминского района в информационно - телекоммуникационной сети «Интернет». </w:t>
      </w:r>
    </w:p>
    <w:p w:rsidR="005414B1" w:rsidRPr="005414B1" w:rsidRDefault="00C60622" w:rsidP="00C606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момента официального опубликования.</w:t>
      </w:r>
      <w:r w:rsidR="005414B1" w:rsidRPr="00541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14B1" w:rsidRDefault="005414B1" w:rsidP="005414B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ab/>
      </w:r>
      <w:r w:rsidR="00E52A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E52A63" w:rsidRPr="005414B1" w:rsidRDefault="00E52A63" w:rsidP="00E5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5284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hAnsi="Times New Roman"/>
          <w:sz w:val="24"/>
          <w:szCs w:val="24"/>
        </w:rPr>
        <w:t xml:space="preserve">Глава </w:t>
      </w:r>
      <w:r w:rsidR="007E56A2">
        <w:rPr>
          <w:rFonts w:ascii="Times New Roman" w:hAnsi="Times New Roman"/>
          <w:sz w:val="24"/>
          <w:szCs w:val="24"/>
        </w:rPr>
        <w:t>Услонского</w:t>
      </w:r>
    </w:p>
    <w:p w:rsidR="00AB4E06" w:rsidRPr="003D224F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hAnsi="Times New Roman"/>
          <w:sz w:val="24"/>
          <w:szCs w:val="24"/>
        </w:rPr>
        <w:t xml:space="preserve">муниципального образования          </w:t>
      </w:r>
      <w:r w:rsidR="00C6062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3D224F">
        <w:rPr>
          <w:rFonts w:ascii="Times New Roman" w:hAnsi="Times New Roman"/>
          <w:sz w:val="24"/>
          <w:szCs w:val="24"/>
        </w:rPr>
        <w:t xml:space="preserve">               </w:t>
      </w:r>
      <w:r w:rsidR="004547E4">
        <w:rPr>
          <w:rFonts w:ascii="Times New Roman" w:hAnsi="Times New Roman"/>
          <w:sz w:val="24"/>
          <w:szCs w:val="24"/>
        </w:rPr>
        <w:t>О.А. Сухарев</w:t>
      </w:r>
    </w:p>
    <w:p w:rsidR="00AB4E06" w:rsidRDefault="00AB4E06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628FA" w:rsidRDefault="00A628FA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</w:p>
    <w:p w:rsidR="00A628FA" w:rsidRDefault="00A628FA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</w:p>
    <w:p w:rsidR="00A628FA" w:rsidRDefault="00A628FA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</w:p>
    <w:p w:rsidR="001D3953" w:rsidRDefault="001D3953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FE59A2" w:rsidRDefault="001D3953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Услонского муниципального образования</w:t>
      </w:r>
    </w:p>
    <w:p w:rsidR="001D3953" w:rsidRPr="00A628FA" w:rsidRDefault="001D3953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от «</w:t>
      </w:r>
      <w:r w:rsidR="00A628FA">
        <w:rPr>
          <w:rFonts w:ascii="Times New Roman" w:eastAsia="Times New Roman" w:hAnsi="Times New Roman"/>
          <w:sz w:val="24"/>
          <w:szCs w:val="24"/>
          <w:u w:val="single"/>
        </w:rPr>
        <w:t>12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A628FA">
        <w:rPr>
          <w:rFonts w:ascii="Times New Roman" w:eastAsia="Times New Roman" w:hAnsi="Times New Roman"/>
          <w:sz w:val="24"/>
          <w:szCs w:val="24"/>
        </w:rPr>
        <w:t xml:space="preserve"> </w:t>
      </w:r>
      <w:r w:rsidR="00A628FA">
        <w:rPr>
          <w:rFonts w:ascii="Times New Roman" w:eastAsia="Times New Roman" w:hAnsi="Times New Roman"/>
          <w:sz w:val="24"/>
          <w:szCs w:val="24"/>
          <w:u w:val="single"/>
        </w:rPr>
        <w:t>мая</w:t>
      </w:r>
      <w:r w:rsidR="00A628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2020 г. № </w:t>
      </w:r>
      <w:r w:rsidR="00A628FA">
        <w:rPr>
          <w:rFonts w:ascii="Times New Roman" w:eastAsia="Times New Roman" w:hAnsi="Times New Roman"/>
          <w:sz w:val="24"/>
          <w:szCs w:val="24"/>
          <w:u w:val="single"/>
        </w:rPr>
        <w:t>41</w:t>
      </w:r>
    </w:p>
    <w:p w:rsidR="001D3953" w:rsidRDefault="001D3953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</w:p>
    <w:p w:rsidR="001D3953" w:rsidRDefault="001D3953" w:rsidP="001D395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</w:p>
    <w:p w:rsidR="001D3953" w:rsidRDefault="001D3953" w:rsidP="001D39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ЕРЕЧЕНЬ</w:t>
      </w:r>
    </w:p>
    <w:p w:rsidR="001D3953" w:rsidRDefault="001D3953" w:rsidP="001D39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идов муниципального контроля, осуществляемых администрацией Услонского муниципального образования Зиминского района</w:t>
      </w:r>
    </w:p>
    <w:p w:rsidR="001D3953" w:rsidRDefault="001D3953" w:rsidP="001D39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5522"/>
        <w:gridCol w:w="3509"/>
      </w:tblGrid>
      <w:tr w:rsidR="001D3953" w:rsidTr="003F02CD">
        <w:tc>
          <w:tcPr>
            <w:tcW w:w="540" w:type="dxa"/>
            <w:vAlign w:val="center"/>
          </w:tcPr>
          <w:p w:rsidR="001D3953" w:rsidRPr="00124B3B" w:rsidRDefault="001D3953" w:rsidP="003F02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D3953" w:rsidRPr="00124B3B" w:rsidRDefault="001D3953" w:rsidP="003F02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  <w:vAlign w:val="center"/>
          </w:tcPr>
          <w:p w:rsidR="001D3953" w:rsidRPr="00124B3B" w:rsidRDefault="001D3953" w:rsidP="003F02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3509" w:type="dxa"/>
            <w:vAlign w:val="center"/>
          </w:tcPr>
          <w:p w:rsidR="001D3953" w:rsidRPr="00124B3B" w:rsidRDefault="001D3953" w:rsidP="003F02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Орган местного самоуправления, осуществляемый муниципальный контроль</w:t>
            </w:r>
          </w:p>
        </w:tc>
      </w:tr>
      <w:tr w:rsidR="001D3953" w:rsidTr="003F02CD">
        <w:tc>
          <w:tcPr>
            <w:tcW w:w="540" w:type="dxa"/>
          </w:tcPr>
          <w:p w:rsidR="001D3953" w:rsidRPr="00124B3B" w:rsidRDefault="001D3953" w:rsidP="00FE5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1D3953" w:rsidRPr="00124B3B" w:rsidRDefault="001D3953" w:rsidP="00FE5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троль в области благоустройства территории Услонского муниципального образования</w:t>
            </w:r>
          </w:p>
        </w:tc>
        <w:tc>
          <w:tcPr>
            <w:tcW w:w="3509" w:type="dxa"/>
            <w:vAlign w:val="center"/>
          </w:tcPr>
          <w:p w:rsidR="001D3953" w:rsidRPr="00124B3B" w:rsidRDefault="001D3953" w:rsidP="003F02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Администрация Услонского муниципального образования</w:t>
            </w:r>
            <w:r w:rsidR="003F02CD">
              <w:rPr>
                <w:rFonts w:ascii="Times New Roman" w:eastAsia="Times New Roman" w:hAnsi="Times New Roman"/>
                <w:sz w:val="24"/>
                <w:szCs w:val="24"/>
              </w:rPr>
              <w:t xml:space="preserve"> Зиминского района</w:t>
            </w:r>
          </w:p>
        </w:tc>
      </w:tr>
      <w:tr w:rsidR="001D3953" w:rsidTr="003F02CD">
        <w:tc>
          <w:tcPr>
            <w:tcW w:w="540" w:type="dxa"/>
          </w:tcPr>
          <w:p w:rsidR="001D3953" w:rsidRPr="00124B3B" w:rsidRDefault="001D3953" w:rsidP="00FE5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1D3953" w:rsidRPr="00124B3B" w:rsidRDefault="001D3953" w:rsidP="00FE5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r w:rsidR="008A708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8A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ми</w:t>
            </w:r>
            <w:r w:rsidRPr="00124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я</w:t>
            </w:r>
            <w:r w:rsidR="008A708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124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охраны общественного порядка в</w:t>
            </w:r>
            <w:r w:rsidR="00124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нском муниципальном образовании</w:t>
            </w:r>
          </w:p>
        </w:tc>
        <w:tc>
          <w:tcPr>
            <w:tcW w:w="3509" w:type="dxa"/>
            <w:vAlign w:val="center"/>
          </w:tcPr>
          <w:p w:rsidR="001D3953" w:rsidRPr="00124B3B" w:rsidRDefault="00124B3B" w:rsidP="003F02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Администрация Услонского муниципального образования</w:t>
            </w:r>
            <w:r w:rsidR="003F02CD">
              <w:rPr>
                <w:rFonts w:ascii="Times New Roman" w:eastAsia="Times New Roman" w:hAnsi="Times New Roman"/>
                <w:sz w:val="24"/>
                <w:szCs w:val="24"/>
              </w:rPr>
              <w:t xml:space="preserve"> Зиминского района</w:t>
            </w:r>
          </w:p>
        </w:tc>
      </w:tr>
      <w:tr w:rsidR="001D3953" w:rsidTr="003F02CD">
        <w:tc>
          <w:tcPr>
            <w:tcW w:w="540" w:type="dxa"/>
          </w:tcPr>
          <w:p w:rsidR="001D3953" w:rsidRPr="00124B3B" w:rsidRDefault="00124B3B" w:rsidP="00FE5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</w:tcPr>
          <w:p w:rsidR="001D3953" w:rsidRPr="00124B3B" w:rsidRDefault="00124B3B" w:rsidP="00124B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14B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4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я</w:t>
            </w:r>
            <w:r w:rsidR="008A708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54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перевоз</w:t>
            </w:r>
            <w:r w:rsidR="008A708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4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ов и багажа транспортом  общего пользования городского и пригородного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нском муниципальном образовании</w:t>
            </w:r>
          </w:p>
        </w:tc>
        <w:tc>
          <w:tcPr>
            <w:tcW w:w="3509" w:type="dxa"/>
            <w:vAlign w:val="center"/>
          </w:tcPr>
          <w:p w:rsidR="001D3953" w:rsidRPr="00124B3B" w:rsidRDefault="00124B3B" w:rsidP="003F02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B3B">
              <w:rPr>
                <w:rFonts w:ascii="Times New Roman" w:eastAsia="Times New Roman" w:hAnsi="Times New Roman"/>
                <w:sz w:val="24"/>
                <w:szCs w:val="24"/>
              </w:rPr>
              <w:t>Администрация Услонского муниципального образования</w:t>
            </w:r>
            <w:r w:rsidR="003F02CD">
              <w:rPr>
                <w:rFonts w:ascii="Times New Roman" w:eastAsia="Times New Roman" w:hAnsi="Times New Roman"/>
                <w:sz w:val="24"/>
                <w:szCs w:val="24"/>
              </w:rPr>
              <w:t xml:space="preserve"> Зиминского района</w:t>
            </w:r>
          </w:p>
        </w:tc>
      </w:tr>
    </w:tbl>
    <w:p w:rsidR="00C60622" w:rsidRDefault="00C60622" w:rsidP="00FE59A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60622" w:rsidRDefault="00C60622" w:rsidP="00FE59A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C60622" w:rsidSect="0028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705"/>
    <w:multiLevelType w:val="hybridMultilevel"/>
    <w:tmpl w:val="B126A188"/>
    <w:lvl w:ilvl="0" w:tplc="58147D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A323030"/>
    <w:multiLevelType w:val="hybridMultilevel"/>
    <w:tmpl w:val="B8C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B4E06"/>
    <w:rsid w:val="00025E28"/>
    <w:rsid w:val="000300B7"/>
    <w:rsid w:val="000306B1"/>
    <w:rsid w:val="00035257"/>
    <w:rsid w:val="00063CF9"/>
    <w:rsid w:val="0009270C"/>
    <w:rsid w:val="000B07B5"/>
    <w:rsid w:val="000B5EA6"/>
    <w:rsid w:val="000E5AF9"/>
    <w:rsid w:val="00117797"/>
    <w:rsid w:val="001226CB"/>
    <w:rsid w:val="00124B3B"/>
    <w:rsid w:val="00133C7B"/>
    <w:rsid w:val="0013621D"/>
    <w:rsid w:val="00143CE3"/>
    <w:rsid w:val="00150811"/>
    <w:rsid w:val="001611DE"/>
    <w:rsid w:val="0016254F"/>
    <w:rsid w:val="0019003D"/>
    <w:rsid w:val="001C7B97"/>
    <w:rsid w:val="001D3953"/>
    <w:rsid w:val="001E2F4D"/>
    <w:rsid w:val="001E46CC"/>
    <w:rsid w:val="001F4DBD"/>
    <w:rsid w:val="001F6006"/>
    <w:rsid w:val="002018E4"/>
    <w:rsid w:val="0020408D"/>
    <w:rsid w:val="00207E63"/>
    <w:rsid w:val="00212829"/>
    <w:rsid w:val="0025363F"/>
    <w:rsid w:val="0026742D"/>
    <w:rsid w:val="00281911"/>
    <w:rsid w:val="002A0885"/>
    <w:rsid w:val="002A1AD2"/>
    <w:rsid w:val="002A527F"/>
    <w:rsid w:val="002A6D9B"/>
    <w:rsid w:val="002D1C6D"/>
    <w:rsid w:val="002D62E2"/>
    <w:rsid w:val="002E4B24"/>
    <w:rsid w:val="003006C6"/>
    <w:rsid w:val="003038AC"/>
    <w:rsid w:val="00306446"/>
    <w:rsid w:val="00327837"/>
    <w:rsid w:val="00344091"/>
    <w:rsid w:val="00365680"/>
    <w:rsid w:val="00365A9B"/>
    <w:rsid w:val="0036680E"/>
    <w:rsid w:val="00385DCE"/>
    <w:rsid w:val="003936BD"/>
    <w:rsid w:val="003A3905"/>
    <w:rsid w:val="003B1B9A"/>
    <w:rsid w:val="003B4206"/>
    <w:rsid w:val="003D224F"/>
    <w:rsid w:val="003D4BC4"/>
    <w:rsid w:val="003D62F3"/>
    <w:rsid w:val="003F02CD"/>
    <w:rsid w:val="003F3AF7"/>
    <w:rsid w:val="00407593"/>
    <w:rsid w:val="004353FA"/>
    <w:rsid w:val="00445DAB"/>
    <w:rsid w:val="00454572"/>
    <w:rsid w:val="004547E4"/>
    <w:rsid w:val="00477761"/>
    <w:rsid w:val="00477B0B"/>
    <w:rsid w:val="004D5A1A"/>
    <w:rsid w:val="004F4359"/>
    <w:rsid w:val="004F4C4A"/>
    <w:rsid w:val="004F745A"/>
    <w:rsid w:val="00505A25"/>
    <w:rsid w:val="00510B05"/>
    <w:rsid w:val="00513481"/>
    <w:rsid w:val="00514C3F"/>
    <w:rsid w:val="005414B1"/>
    <w:rsid w:val="0055258D"/>
    <w:rsid w:val="00555395"/>
    <w:rsid w:val="00556B63"/>
    <w:rsid w:val="005578A7"/>
    <w:rsid w:val="005665B1"/>
    <w:rsid w:val="005A58E2"/>
    <w:rsid w:val="00606E52"/>
    <w:rsid w:val="00615502"/>
    <w:rsid w:val="006260A3"/>
    <w:rsid w:val="0064394B"/>
    <w:rsid w:val="00646C8F"/>
    <w:rsid w:val="006571BD"/>
    <w:rsid w:val="006A2051"/>
    <w:rsid w:val="006B08DA"/>
    <w:rsid w:val="006B381E"/>
    <w:rsid w:val="006B5A51"/>
    <w:rsid w:val="006C18FF"/>
    <w:rsid w:val="006C4A40"/>
    <w:rsid w:val="006D3AA6"/>
    <w:rsid w:val="006E4DE0"/>
    <w:rsid w:val="006F6C1A"/>
    <w:rsid w:val="0070095A"/>
    <w:rsid w:val="007128DD"/>
    <w:rsid w:val="00717C2E"/>
    <w:rsid w:val="0072596E"/>
    <w:rsid w:val="007330AC"/>
    <w:rsid w:val="00733AC2"/>
    <w:rsid w:val="00737E99"/>
    <w:rsid w:val="007672C6"/>
    <w:rsid w:val="00774E3F"/>
    <w:rsid w:val="007769E4"/>
    <w:rsid w:val="00776EF7"/>
    <w:rsid w:val="007A403D"/>
    <w:rsid w:val="007D5777"/>
    <w:rsid w:val="007E46F3"/>
    <w:rsid w:val="007E56A2"/>
    <w:rsid w:val="007E72CC"/>
    <w:rsid w:val="007F3A7F"/>
    <w:rsid w:val="00802E69"/>
    <w:rsid w:val="008033CC"/>
    <w:rsid w:val="00842E08"/>
    <w:rsid w:val="008655E2"/>
    <w:rsid w:val="00865A04"/>
    <w:rsid w:val="00876DC4"/>
    <w:rsid w:val="008A708D"/>
    <w:rsid w:val="008B7A14"/>
    <w:rsid w:val="008C4827"/>
    <w:rsid w:val="008C796B"/>
    <w:rsid w:val="008D6BEB"/>
    <w:rsid w:val="008F30F0"/>
    <w:rsid w:val="008F5F82"/>
    <w:rsid w:val="0091108A"/>
    <w:rsid w:val="00912976"/>
    <w:rsid w:val="009228C5"/>
    <w:rsid w:val="00935F42"/>
    <w:rsid w:val="0093767C"/>
    <w:rsid w:val="009453AF"/>
    <w:rsid w:val="00946D26"/>
    <w:rsid w:val="00964832"/>
    <w:rsid w:val="00971497"/>
    <w:rsid w:val="00982FEE"/>
    <w:rsid w:val="009E5399"/>
    <w:rsid w:val="009F2CC4"/>
    <w:rsid w:val="009F4667"/>
    <w:rsid w:val="00A3323E"/>
    <w:rsid w:val="00A56174"/>
    <w:rsid w:val="00A628FA"/>
    <w:rsid w:val="00A65284"/>
    <w:rsid w:val="00A944AF"/>
    <w:rsid w:val="00A97815"/>
    <w:rsid w:val="00AA2D7D"/>
    <w:rsid w:val="00AB0E1E"/>
    <w:rsid w:val="00AB4E06"/>
    <w:rsid w:val="00B047A9"/>
    <w:rsid w:val="00B17A3C"/>
    <w:rsid w:val="00B20DD8"/>
    <w:rsid w:val="00B50778"/>
    <w:rsid w:val="00B60902"/>
    <w:rsid w:val="00B702B8"/>
    <w:rsid w:val="00BB54C9"/>
    <w:rsid w:val="00BE7C63"/>
    <w:rsid w:val="00BF5A26"/>
    <w:rsid w:val="00C3075F"/>
    <w:rsid w:val="00C31423"/>
    <w:rsid w:val="00C575BE"/>
    <w:rsid w:val="00C60622"/>
    <w:rsid w:val="00C87501"/>
    <w:rsid w:val="00CA0221"/>
    <w:rsid w:val="00CA7F83"/>
    <w:rsid w:val="00CB33F7"/>
    <w:rsid w:val="00CC459F"/>
    <w:rsid w:val="00CD362C"/>
    <w:rsid w:val="00CD449A"/>
    <w:rsid w:val="00CE1444"/>
    <w:rsid w:val="00CE2321"/>
    <w:rsid w:val="00CF617E"/>
    <w:rsid w:val="00CF7A42"/>
    <w:rsid w:val="00D10238"/>
    <w:rsid w:val="00D12570"/>
    <w:rsid w:val="00D644DC"/>
    <w:rsid w:val="00D70079"/>
    <w:rsid w:val="00D85CF3"/>
    <w:rsid w:val="00DA408B"/>
    <w:rsid w:val="00DB0278"/>
    <w:rsid w:val="00DD3C72"/>
    <w:rsid w:val="00DE7AE5"/>
    <w:rsid w:val="00DF01FC"/>
    <w:rsid w:val="00E03B70"/>
    <w:rsid w:val="00E07FA6"/>
    <w:rsid w:val="00E11C10"/>
    <w:rsid w:val="00E1463E"/>
    <w:rsid w:val="00E52A63"/>
    <w:rsid w:val="00E702EA"/>
    <w:rsid w:val="00E8680E"/>
    <w:rsid w:val="00EE0053"/>
    <w:rsid w:val="00EE1E38"/>
    <w:rsid w:val="00F31FEA"/>
    <w:rsid w:val="00F3210A"/>
    <w:rsid w:val="00F5042E"/>
    <w:rsid w:val="00F64A4F"/>
    <w:rsid w:val="00F704A7"/>
    <w:rsid w:val="00F74A16"/>
    <w:rsid w:val="00FA095D"/>
    <w:rsid w:val="00FD54A9"/>
    <w:rsid w:val="00FE2A10"/>
    <w:rsid w:val="00FE46E1"/>
    <w:rsid w:val="00FE59A2"/>
    <w:rsid w:val="00FF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  <w:style w:type="paragraph" w:styleId="a5">
    <w:name w:val="Body Text"/>
    <w:basedOn w:val="a"/>
    <w:link w:val="a6"/>
    <w:rsid w:val="00D64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644DC"/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rsid w:val="00D644DC"/>
    <w:pPr>
      <w:spacing w:after="0" w:line="2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D644D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6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606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1D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695595696E6F30CB906DEE0F71C99B0358BCFA34AB30D741D5F1AD0760BF2E275C6B5A1789F3E86C0C7Ac628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E789-AB41-474E-94D5-0A727B9D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UslonN1</cp:lastModifiedBy>
  <cp:revision>27</cp:revision>
  <cp:lastPrinted>2020-04-01T02:09:00Z</cp:lastPrinted>
  <dcterms:created xsi:type="dcterms:W3CDTF">2018-05-31T07:35:00Z</dcterms:created>
  <dcterms:modified xsi:type="dcterms:W3CDTF">2020-05-12T03:26:00Z</dcterms:modified>
</cp:coreProperties>
</file>